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EF92D" w14:textId="0B5E51A5" w:rsidR="007126DA" w:rsidRPr="00DB7DD2" w:rsidRDefault="007126DA" w:rsidP="00DB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B7DD2">
        <w:rPr>
          <w:rFonts w:ascii="Times New Roman" w:hAnsi="Times New Roman" w:cs="Times New Roman"/>
          <w:sz w:val="24"/>
          <w:szCs w:val="24"/>
        </w:rPr>
        <w:t>Zapisz temat i dat</w:t>
      </w:r>
      <w:r w:rsidR="00D204C8">
        <w:rPr>
          <w:rFonts w:ascii="Times New Roman" w:hAnsi="Times New Roman" w:cs="Times New Roman"/>
          <w:sz w:val="24"/>
          <w:szCs w:val="24"/>
        </w:rPr>
        <w:t>ę</w:t>
      </w:r>
      <w:r w:rsidRPr="00DB7DD2">
        <w:rPr>
          <w:rFonts w:ascii="Times New Roman" w:hAnsi="Times New Roman" w:cs="Times New Roman"/>
          <w:sz w:val="24"/>
          <w:szCs w:val="24"/>
        </w:rPr>
        <w:t xml:space="preserve"> w zeszycie przedmiotowym po stronie </w:t>
      </w:r>
      <w:r w:rsidR="004F33DF">
        <w:rPr>
          <w:rFonts w:ascii="Times New Roman" w:hAnsi="Times New Roman" w:cs="Times New Roman"/>
          <w:sz w:val="24"/>
          <w:szCs w:val="24"/>
        </w:rPr>
        <w:t>literatury</w:t>
      </w:r>
      <w:r w:rsidR="008B5EDF">
        <w:rPr>
          <w:rFonts w:ascii="Times New Roman" w:hAnsi="Times New Roman" w:cs="Times New Roman"/>
          <w:sz w:val="24"/>
          <w:szCs w:val="24"/>
        </w:rPr>
        <w:t>.</w:t>
      </w:r>
    </w:p>
    <w:p w14:paraId="1B89E028" w14:textId="77777777" w:rsidR="007126DA" w:rsidRDefault="007126DA" w:rsidP="00DB7DD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07EF6ED" w14:textId="670DE227" w:rsidR="00B76521" w:rsidRDefault="007126DA" w:rsidP="00DB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Lekcja                                                  </w:t>
      </w:r>
      <w:r w:rsidR="001F5A56">
        <w:rPr>
          <w:rFonts w:ascii="Times New Roman" w:hAnsi="Times New Roman" w:cs="Times New Roman"/>
          <w:sz w:val="24"/>
          <w:szCs w:val="24"/>
        </w:rPr>
        <w:t>31</w:t>
      </w:r>
      <w:r w:rsidR="00DB7D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03.2020 r. </w:t>
      </w:r>
    </w:p>
    <w:p w14:paraId="4476BF46" w14:textId="73C02DE0" w:rsidR="007126DA" w:rsidRPr="001F5A56" w:rsidRDefault="007126DA" w:rsidP="00DB7DD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="001F5A56">
        <w:rPr>
          <w:rFonts w:ascii="Times New Roman" w:hAnsi="Times New Roman" w:cs="Times New Roman"/>
          <w:b/>
          <w:sz w:val="24"/>
          <w:szCs w:val="24"/>
          <w:u w:val="single"/>
        </w:rPr>
        <w:t xml:space="preserve">Określamy cechy komiksu na podstawie poznanego utworu </w:t>
      </w:r>
      <w:r w:rsidR="00706573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1F5A56">
        <w:rPr>
          <w:rFonts w:ascii="Times New Roman" w:hAnsi="Times New Roman" w:cs="Times New Roman"/>
          <w:b/>
          <w:sz w:val="24"/>
          <w:szCs w:val="24"/>
          <w:u w:val="single"/>
        </w:rPr>
        <w:t>„Kajko i Kokosz. Szkoła latania”</w:t>
      </w:r>
      <w:r w:rsidR="00706573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3DAB169F" w14:textId="77777777" w:rsidR="00D01C5F" w:rsidRDefault="00D01C5F" w:rsidP="00DB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108D87" w14:textId="724C49CB" w:rsidR="00B76521" w:rsidRDefault="001F5A56" w:rsidP="001F5A56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czytaj </w:t>
      </w:r>
      <w:r w:rsidR="00D204C8">
        <w:rPr>
          <w:rFonts w:ascii="Times New Roman" w:hAnsi="Times New Roman" w:cs="Times New Roman"/>
          <w:sz w:val="24"/>
          <w:szCs w:val="24"/>
        </w:rPr>
        <w:t xml:space="preserve">fragmenty </w:t>
      </w:r>
      <w:r>
        <w:rPr>
          <w:rFonts w:ascii="Times New Roman" w:hAnsi="Times New Roman" w:cs="Times New Roman"/>
          <w:sz w:val="24"/>
          <w:szCs w:val="24"/>
        </w:rPr>
        <w:t>komiks</w:t>
      </w:r>
      <w:r w:rsidR="00D204C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„Kajko i Kokosz. Szkoła latania” znajdując</w:t>
      </w:r>
      <w:r w:rsidR="00D204C8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się w podręczniku na stronach 162 – 163.</w:t>
      </w:r>
    </w:p>
    <w:p w14:paraId="3C582555" w14:textId="77777777" w:rsidR="001F5A56" w:rsidRDefault="001F5A56" w:rsidP="001F5A56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67CF7A" w14:textId="3C6ED2B3" w:rsidR="001F5A56" w:rsidRPr="00D204C8" w:rsidRDefault="00D204C8" w:rsidP="001F5A56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z w kilku zdaniach bohaterów i przygodę, którą przeżywają. Rozpocznij od słów </w:t>
      </w:r>
      <w:r>
        <w:rPr>
          <w:rFonts w:ascii="Times New Roman" w:hAnsi="Times New Roman" w:cs="Times New Roman"/>
          <w:i/>
          <w:iCs/>
          <w:sz w:val="24"/>
          <w:szCs w:val="24"/>
        </w:rPr>
        <w:t>Pewnego dnia…</w:t>
      </w:r>
    </w:p>
    <w:p w14:paraId="4E9F6F26" w14:textId="6C0A9AEC" w:rsidR="00D204C8" w:rsidRPr="00D204C8" w:rsidRDefault="00D204C8" w:rsidP="00D204C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295F9DE" w14:textId="3796BF6B" w:rsidR="00D204C8" w:rsidRDefault="00D204C8" w:rsidP="001F5A56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historia, którą poznałeś, jest realistyczna cz</w:t>
      </w:r>
      <w:r w:rsidR="004E7F91">
        <w:rPr>
          <w:rFonts w:ascii="Times New Roman" w:hAnsi="Times New Roman" w:cs="Times New Roman"/>
          <w:sz w:val="24"/>
          <w:szCs w:val="24"/>
        </w:rPr>
        <w:t>y fantastyczna? Uzasadnij.</w:t>
      </w:r>
    </w:p>
    <w:p w14:paraId="30A51C60" w14:textId="77777777" w:rsidR="004E7F91" w:rsidRPr="004E7F91" w:rsidRDefault="004E7F91" w:rsidP="004E7F9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D3A4CE8" w14:textId="5C291785" w:rsidR="004E7F91" w:rsidRDefault="004E7F91" w:rsidP="001F5A56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rzyj się budowie komiksu, przeczytaj </w:t>
      </w:r>
      <w:r>
        <w:rPr>
          <w:rFonts w:ascii="Times New Roman" w:hAnsi="Times New Roman" w:cs="Times New Roman"/>
          <w:i/>
          <w:iCs/>
          <w:sz w:val="24"/>
          <w:szCs w:val="24"/>
        </w:rPr>
        <w:t>Czy wiesz, że</w:t>
      </w:r>
      <w:r>
        <w:rPr>
          <w:rFonts w:ascii="Times New Roman" w:hAnsi="Times New Roman" w:cs="Times New Roman"/>
          <w:sz w:val="24"/>
          <w:szCs w:val="24"/>
        </w:rPr>
        <w:t xml:space="preserve">… (str. 166), a następnie </w:t>
      </w:r>
      <w:r w:rsidR="004C41F5">
        <w:rPr>
          <w:rFonts w:ascii="Times New Roman" w:hAnsi="Times New Roman" w:cs="Times New Roman"/>
          <w:sz w:val="24"/>
          <w:szCs w:val="24"/>
        </w:rPr>
        <w:t xml:space="preserve">wynotuj od myślników </w:t>
      </w:r>
      <w:r>
        <w:rPr>
          <w:rFonts w:ascii="Times New Roman" w:hAnsi="Times New Roman" w:cs="Times New Roman"/>
          <w:sz w:val="24"/>
          <w:szCs w:val="24"/>
        </w:rPr>
        <w:t>charakterystyczne cechy komiksu.</w:t>
      </w:r>
    </w:p>
    <w:p w14:paraId="3377A853" w14:textId="77777777" w:rsidR="004E7F91" w:rsidRPr="004E7F91" w:rsidRDefault="004E7F91" w:rsidP="004E7F9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ADB8B30" w14:textId="2FC3FD6B" w:rsidR="004E7F91" w:rsidRDefault="004E7F91" w:rsidP="001F5A56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eszycie ćwiczeń wykonaj ćwiczenie 46 str. 71-72. </w:t>
      </w:r>
      <w:r w:rsidR="00105CA7">
        <w:rPr>
          <w:rFonts w:ascii="Times New Roman" w:hAnsi="Times New Roman" w:cs="Times New Roman"/>
          <w:sz w:val="24"/>
          <w:szCs w:val="24"/>
        </w:rPr>
        <w:t xml:space="preserve">Wkładki znajdują się na końcu zeszytu ćwiczeń. </w:t>
      </w:r>
    </w:p>
    <w:p w14:paraId="3366FC18" w14:textId="77777777" w:rsidR="00340533" w:rsidRPr="00340533" w:rsidRDefault="00340533" w:rsidP="0034053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CDDC8A4" w14:textId="04061A9D" w:rsidR="00340533" w:rsidRDefault="00340533" w:rsidP="001F5A56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onaj koleżankę / kolegę, że warto czytać komiksy. Użyj przynajmniej trzech argumentów, które ją / go przekonają.</w:t>
      </w:r>
    </w:p>
    <w:p w14:paraId="681B6CAC" w14:textId="77777777" w:rsidR="00340533" w:rsidRPr="00340533" w:rsidRDefault="00340533" w:rsidP="0034053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937AE02" w14:textId="627A9132" w:rsidR="00340533" w:rsidRPr="00340533" w:rsidRDefault="00340533" w:rsidP="00340533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Zachęcam cię do czytania komiksów. Według mnie…</w:t>
      </w:r>
    </w:p>
    <w:p w14:paraId="1824C435" w14:textId="5587D668" w:rsidR="001F5A56" w:rsidRDefault="001F5A56" w:rsidP="001F5A56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3CA0AC5" w14:textId="77777777" w:rsidR="00CB349C" w:rsidRDefault="00CB349C" w:rsidP="001F5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39339D" w14:textId="1133D7A1" w:rsidR="001F5A56" w:rsidRPr="00CB349C" w:rsidRDefault="00CB349C" w:rsidP="001F5A5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349C">
        <w:rPr>
          <w:rFonts w:ascii="Times New Roman" w:hAnsi="Times New Roman" w:cs="Times New Roman"/>
          <w:b/>
          <w:bCs/>
          <w:sz w:val="24"/>
          <w:szCs w:val="24"/>
        </w:rPr>
        <w:t>Jeśli spodobał Ci się fragment komiksu, pod wskazanym linkiem znajduje się całość</w:t>
      </w:r>
      <w:r w:rsidR="009D7D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D634E26" w14:textId="77777777" w:rsidR="00CB349C" w:rsidRDefault="00CB349C" w:rsidP="001F5A56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49D83C1" w14:textId="292AFDC8" w:rsidR="008B5EDF" w:rsidRDefault="00EC3C80" w:rsidP="008B5E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CB349C" w:rsidRPr="006769CD">
          <w:rPr>
            <w:rStyle w:val="Hipercze"/>
            <w:rFonts w:ascii="Times New Roman" w:hAnsi="Times New Roman" w:cs="Times New Roman"/>
            <w:sz w:val="24"/>
            <w:szCs w:val="24"/>
          </w:rPr>
          <w:t>http://www.orsza.pl/images-media/wszystko-o-szkole/I-03-lektury/christa-kajko-i-kokosz-szkola-latania.pdf</w:t>
        </w:r>
      </w:hyperlink>
    </w:p>
    <w:p w14:paraId="0FFA965F" w14:textId="71569E6C" w:rsidR="00CB349C" w:rsidRDefault="00CB349C" w:rsidP="008B5E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087AFD" w14:textId="77777777" w:rsidR="00CB349C" w:rsidRPr="008B5EDF" w:rsidRDefault="00CB349C" w:rsidP="008B5E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B349C" w:rsidRPr="008B5EDF" w:rsidSect="00CF4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474"/>
    <w:multiLevelType w:val="hybridMultilevel"/>
    <w:tmpl w:val="74543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A6D55"/>
    <w:multiLevelType w:val="hybridMultilevel"/>
    <w:tmpl w:val="527E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37046"/>
    <w:multiLevelType w:val="hybridMultilevel"/>
    <w:tmpl w:val="1EAE59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9C3F3C"/>
    <w:multiLevelType w:val="hybridMultilevel"/>
    <w:tmpl w:val="30AEE224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52333CA"/>
    <w:multiLevelType w:val="hybridMultilevel"/>
    <w:tmpl w:val="94FAB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E61BE"/>
    <w:multiLevelType w:val="hybridMultilevel"/>
    <w:tmpl w:val="06F0A7CE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56FE27D6"/>
    <w:multiLevelType w:val="hybridMultilevel"/>
    <w:tmpl w:val="97FE9A9C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8F16763"/>
    <w:multiLevelType w:val="hybridMultilevel"/>
    <w:tmpl w:val="078E2CB0"/>
    <w:lvl w:ilvl="0" w:tplc="1FAC614C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5B686B52"/>
    <w:multiLevelType w:val="hybridMultilevel"/>
    <w:tmpl w:val="E2709A74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5D2A4B78"/>
    <w:multiLevelType w:val="hybridMultilevel"/>
    <w:tmpl w:val="397218F4"/>
    <w:lvl w:ilvl="0" w:tplc="37949A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1A41CC"/>
    <w:multiLevelType w:val="hybridMultilevel"/>
    <w:tmpl w:val="BC221C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AE3D81"/>
    <w:multiLevelType w:val="hybridMultilevel"/>
    <w:tmpl w:val="6D3E77BC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742864AC"/>
    <w:multiLevelType w:val="hybridMultilevel"/>
    <w:tmpl w:val="26C6D8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800EB5"/>
    <w:multiLevelType w:val="hybridMultilevel"/>
    <w:tmpl w:val="00D2B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12"/>
  </w:num>
  <w:num w:numId="10">
    <w:abstractNumId w:val="8"/>
  </w:num>
  <w:num w:numId="11">
    <w:abstractNumId w:val="5"/>
  </w:num>
  <w:num w:numId="12">
    <w:abstractNumId w:val="11"/>
  </w:num>
  <w:num w:numId="13">
    <w:abstractNumId w:val="4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24"/>
    <w:rsid w:val="0006511C"/>
    <w:rsid w:val="000651E6"/>
    <w:rsid w:val="000C2FA2"/>
    <w:rsid w:val="000C5666"/>
    <w:rsid w:val="000F5061"/>
    <w:rsid w:val="00105CA7"/>
    <w:rsid w:val="00151778"/>
    <w:rsid w:val="001530FE"/>
    <w:rsid w:val="001F5A56"/>
    <w:rsid w:val="00215624"/>
    <w:rsid w:val="00263273"/>
    <w:rsid w:val="002A617F"/>
    <w:rsid w:val="002B09FF"/>
    <w:rsid w:val="002F453C"/>
    <w:rsid w:val="00340533"/>
    <w:rsid w:val="00377BCA"/>
    <w:rsid w:val="00380F88"/>
    <w:rsid w:val="00415A90"/>
    <w:rsid w:val="0042566B"/>
    <w:rsid w:val="004332B1"/>
    <w:rsid w:val="004C41F5"/>
    <w:rsid w:val="004D306A"/>
    <w:rsid w:val="004D4A61"/>
    <w:rsid w:val="004E7F91"/>
    <w:rsid w:val="004F33DF"/>
    <w:rsid w:val="005078EE"/>
    <w:rsid w:val="0053363D"/>
    <w:rsid w:val="00556562"/>
    <w:rsid w:val="005E3B14"/>
    <w:rsid w:val="00636D32"/>
    <w:rsid w:val="006668C8"/>
    <w:rsid w:val="006C0102"/>
    <w:rsid w:val="00706573"/>
    <w:rsid w:val="007118E9"/>
    <w:rsid w:val="007126DA"/>
    <w:rsid w:val="00713187"/>
    <w:rsid w:val="00722D96"/>
    <w:rsid w:val="008535B4"/>
    <w:rsid w:val="00870DFF"/>
    <w:rsid w:val="008B5EDF"/>
    <w:rsid w:val="00970C4F"/>
    <w:rsid w:val="00970EBE"/>
    <w:rsid w:val="00991C14"/>
    <w:rsid w:val="009B51DC"/>
    <w:rsid w:val="009D7DAC"/>
    <w:rsid w:val="00A55A9B"/>
    <w:rsid w:val="00B66A9C"/>
    <w:rsid w:val="00B71CE1"/>
    <w:rsid w:val="00B76521"/>
    <w:rsid w:val="00C022F1"/>
    <w:rsid w:val="00C476AE"/>
    <w:rsid w:val="00C5797B"/>
    <w:rsid w:val="00C6238F"/>
    <w:rsid w:val="00CA2192"/>
    <w:rsid w:val="00CB349C"/>
    <w:rsid w:val="00CB7A24"/>
    <w:rsid w:val="00CD0FAE"/>
    <w:rsid w:val="00CF4593"/>
    <w:rsid w:val="00D01C5F"/>
    <w:rsid w:val="00D204C8"/>
    <w:rsid w:val="00D37E8D"/>
    <w:rsid w:val="00D75D79"/>
    <w:rsid w:val="00DA20F6"/>
    <w:rsid w:val="00DB7DD2"/>
    <w:rsid w:val="00E269F5"/>
    <w:rsid w:val="00E41235"/>
    <w:rsid w:val="00EC3C80"/>
    <w:rsid w:val="00F23483"/>
    <w:rsid w:val="00F8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94C6D"/>
  <w15:docId w15:val="{5283C8ED-9088-42CC-A2AC-BEF0EFF1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5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7A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5A9B"/>
    <w:pPr>
      <w:ind w:left="720"/>
      <w:contextualSpacing/>
    </w:pPr>
  </w:style>
  <w:style w:type="table" w:styleId="Tabela-Siatka">
    <w:name w:val="Table Grid"/>
    <w:basedOn w:val="Standardowy"/>
    <w:uiPriority w:val="59"/>
    <w:rsid w:val="008535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01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sza.pl/images-media/wszystko-o-szkole/I-03-lektury/christa-kajko-i-kokosz-szkola-latania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C02F0-CFE6-4DD2-9E93-60DE30C8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@com.pl</dc:creator>
  <cp:keywords/>
  <dc:description/>
  <cp:lastModifiedBy>Wioleta WRÓBLEWSKA</cp:lastModifiedBy>
  <cp:revision>2</cp:revision>
  <dcterms:created xsi:type="dcterms:W3CDTF">2020-03-31T11:20:00Z</dcterms:created>
  <dcterms:modified xsi:type="dcterms:W3CDTF">2020-03-31T11:20:00Z</dcterms:modified>
</cp:coreProperties>
</file>